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BE" w:rsidRPr="00A35E3A" w:rsidRDefault="00BB5C96" w:rsidP="00C118B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40A0" w:rsidRPr="00A35E3A">
        <w:rPr>
          <w:sz w:val="18"/>
          <w:szCs w:val="18"/>
        </w:rPr>
        <w:t xml:space="preserve">  </w:t>
      </w:r>
      <w:r w:rsidR="00542B7D" w:rsidRPr="00A35E3A">
        <w:rPr>
          <w:sz w:val="18"/>
          <w:szCs w:val="18"/>
        </w:rPr>
        <w:t xml:space="preserve"> </w:t>
      </w:r>
      <w:r w:rsidR="00C118BE" w:rsidRPr="00A35E3A">
        <w:rPr>
          <w:sz w:val="18"/>
          <w:szCs w:val="18"/>
        </w:rPr>
        <w:t xml:space="preserve">Заочная форма обучения                                   </w:t>
      </w:r>
      <w:r w:rsidR="00C118BE">
        <w:rPr>
          <w:sz w:val="18"/>
          <w:szCs w:val="18"/>
        </w:rPr>
        <w:t xml:space="preserve">                       </w:t>
      </w:r>
      <w:r w:rsidR="00C118BE" w:rsidRPr="00A35E3A">
        <w:rPr>
          <w:sz w:val="18"/>
          <w:szCs w:val="18"/>
        </w:rPr>
        <w:t xml:space="preserve">  </w:t>
      </w:r>
      <w:r w:rsidR="00C118BE">
        <w:rPr>
          <w:sz w:val="18"/>
          <w:szCs w:val="18"/>
        </w:rPr>
        <w:t xml:space="preserve">         </w:t>
      </w:r>
      <w:r w:rsidR="00C118BE" w:rsidRPr="00A35E3A">
        <w:rPr>
          <w:sz w:val="18"/>
          <w:szCs w:val="18"/>
        </w:rPr>
        <w:t xml:space="preserve"> </w:t>
      </w:r>
      <w:r w:rsidR="00C118BE" w:rsidRPr="00A35E3A">
        <w:rPr>
          <w:b/>
          <w:sz w:val="18"/>
          <w:szCs w:val="18"/>
        </w:rPr>
        <w:t>Расписание занятий</w:t>
      </w:r>
      <w:r w:rsidR="00C118BE" w:rsidRPr="00A35E3A">
        <w:rPr>
          <w:sz w:val="18"/>
          <w:szCs w:val="18"/>
        </w:rPr>
        <w:t xml:space="preserve">  </w:t>
      </w:r>
      <w:r w:rsidR="00C118BE" w:rsidRPr="00A35E3A">
        <w:rPr>
          <w:b/>
          <w:sz w:val="18"/>
          <w:szCs w:val="18"/>
        </w:rPr>
        <w:t xml:space="preserve">и промежуточной аттестации </w:t>
      </w:r>
      <w:r w:rsidR="00C118BE" w:rsidRPr="00A35E3A">
        <w:rPr>
          <w:sz w:val="18"/>
          <w:szCs w:val="18"/>
        </w:rPr>
        <w:t xml:space="preserve">                             </w:t>
      </w:r>
      <w:r w:rsidR="00C118BE">
        <w:rPr>
          <w:sz w:val="18"/>
          <w:szCs w:val="18"/>
        </w:rPr>
        <w:t xml:space="preserve">                          </w:t>
      </w:r>
      <w:r w:rsidR="00C118BE" w:rsidRPr="00A35E3A">
        <w:rPr>
          <w:sz w:val="18"/>
          <w:szCs w:val="18"/>
        </w:rPr>
        <w:t>УТВЕРЖДАЮ:</w:t>
      </w:r>
    </w:p>
    <w:p w:rsidR="00C118BE" w:rsidRPr="00A35E3A" w:rsidRDefault="00C118BE" w:rsidP="00C118B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                  </w:t>
      </w:r>
      <w:r w:rsidRPr="00A35E3A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C118BE" w:rsidRPr="00A35E3A" w:rsidRDefault="00C118BE" w:rsidP="00C118BE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C118BE" w:rsidRPr="00A35E3A" w:rsidRDefault="00C118BE" w:rsidP="00C118BE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C118BE" w:rsidRDefault="00C118BE" w:rsidP="00C118BE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C118BE" w:rsidRPr="00A35E3A" w:rsidRDefault="00C118BE" w:rsidP="00C118B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C118BE" w:rsidRPr="00A35E3A" w:rsidRDefault="00C118BE" w:rsidP="00C118BE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 w:rsidR="00132FC8">
        <w:rPr>
          <w:b/>
          <w:i/>
          <w:sz w:val="18"/>
          <w:szCs w:val="18"/>
        </w:rPr>
        <w:t>23</w:t>
      </w:r>
      <w:r>
        <w:rPr>
          <w:b/>
          <w:i/>
          <w:sz w:val="18"/>
          <w:szCs w:val="18"/>
        </w:rPr>
        <w:t xml:space="preserve"> марта</w:t>
      </w:r>
      <w:r w:rsidRPr="00A35E3A">
        <w:rPr>
          <w:b/>
          <w:i/>
          <w:sz w:val="18"/>
          <w:szCs w:val="18"/>
        </w:rPr>
        <w:t xml:space="preserve"> – </w:t>
      </w:r>
      <w:r w:rsidR="00132FC8">
        <w:rPr>
          <w:b/>
          <w:i/>
          <w:sz w:val="18"/>
          <w:szCs w:val="18"/>
        </w:rPr>
        <w:t>25</w:t>
      </w:r>
      <w:r>
        <w:rPr>
          <w:b/>
          <w:i/>
          <w:sz w:val="18"/>
          <w:szCs w:val="18"/>
        </w:rPr>
        <w:t xml:space="preserve">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51"/>
        <w:gridCol w:w="1276"/>
        <w:gridCol w:w="5528"/>
        <w:gridCol w:w="7513"/>
      </w:tblGrid>
      <w:tr w:rsidR="00C118BE" w:rsidRPr="0076242E" w:rsidTr="00C90A34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C118BE" w:rsidRPr="008E3423" w:rsidRDefault="00C118BE" w:rsidP="00C90A34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C118BE" w:rsidRPr="008E3423" w:rsidRDefault="00C118BE" w:rsidP="00C90A34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C118BE" w:rsidRPr="0076242E" w:rsidTr="00C90A34">
        <w:trPr>
          <w:trHeight w:val="130"/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118BE" w:rsidRDefault="00132FC8" w:rsidP="00C90A34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  <w:p w:rsidR="00C118BE" w:rsidRPr="008E3423" w:rsidRDefault="00C118BE" w:rsidP="00C90A34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 и ме</w:t>
            </w:r>
            <w:r w:rsidR="000D3D1D">
              <w:rPr>
                <w:sz w:val="18"/>
                <w:szCs w:val="18"/>
              </w:rPr>
              <w:t>т. ИВС: с/и (Поповская М.Н.) 4/4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C30D22" w:rsidRDefault="00C118BE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C118BE" w:rsidRPr="0076242E" w:rsidTr="00C90A34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C118BE" w:rsidRDefault="00C118B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C118BE">
              <w:rPr>
                <w:b/>
                <w:sz w:val="18"/>
                <w:szCs w:val="18"/>
                <w:u w:val="single"/>
              </w:rPr>
              <w:t>Теор</w:t>
            </w:r>
            <w:proofErr w:type="spellEnd"/>
            <w:r w:rsidRPr="00C118BE">
              <w:rPr>
                <w:b/>
                <w:sz w:val="18"/>
                <w:szCs w:val="18"/>
                <w:u w:val="single"/>
              </w:rPr>
              <w:t>. и мет. ИВС:</w:t>
            </w:r>
            <w:r w:rsidR="000D3D1D">
              <w:rPr>
                <w:b/>
                <w:sz w:val="18"/>
                <w:szCs w:val="18"/>
                <w:u w:val="single"/>
              </w:rPr>
              <w:t xml:space="preserve"> с/и ЗАЧЕТ  (</w:t>
            </w:r>
            <w:proofErr w:type="gramStart"/>
            <w:r w:rsidR="000D3D1D">
              <w:rPr>
                <w:b/>
                <w:sz w:val="18"/>
                <w:szCs w:val="18"/>
                <w:u w:val="single"/>
              </w:rPr>
              <w:t>Поповская</w:t>
            </w:r>
            <w:proofErr w:type="gramEnd"/>
            <w:r w:rsidR="000D3D1D">
              <w:rPr>
                <w:b/>
                <w:sz w:val="18"/>
                <w:szCs w:val="18"/>
                <w:u w:val="single"/>
              </w:rPr>
              <w:t xml:space="preserve"> М.Н.) 4/4</w:t>
            </w:r>
            <w:r w:rsidRPr="00C118BE">
              <w:rPr>
                <w:b/>
                <w:sz w:val="18"/>
                <w:szCs w:val="18"/>
                <w:u w:val="single"/>
              </w:rPr>
              <w:t>02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D76EE" w:rsidRDefault="00C118BE" w:rsidP="00C90A34">
            <w:pPr>
              <w:spacing w:line="276" w:lineRule="auto"/>
              <w:jc w:val="center"/>
              <w:rPr>
                <w:b/>
                <w:sz w:val="17"/>
                <w:szCs w:val="17"/>
                <w:u w:val="single"/>
              </w:rPr>
            </w:pPr>
            <w:r w:rsidRPr="00C118BE">
              <w:rPr>
                <w:b/>
                <w:sz w:val="17"/>
                <w:szCs w:val="17"/>
                <w:u w:val="single"/>
              </w:rPr>
              <w:t>Адаптивное физическое воспитание лиц с сенсорными нарушениями  ЭКЗАМЕН</w:t>
            </w:r>
          </w:p>
          <w:p w:rsidR="00C118BE" w:rsidRPr="00C118BE" w:rsidRDefault="00C118BE" w:rsidP="00C90A34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C118BE">
              <w:rPr>
                <w:b/>
                <w:sz w:val="17"/>
                <w:szCs w:val="17"/>
                <w:u w:val="single"/>
              </w:rPr>
              <w:t xml:space="preserve"> (</w:t>
            </w:r>
            <w:proofErr w:type="spellStart"/>
            <w:r w:rsidRPr="00C118BE">
              <w:rPr>
                <w:b/>
                <w:sz w:val="17"/>
                <w:szCs w:val="17"/>
                <w:u w:val="single"/>
              </w:rPr>
              <w:t>Ланская</w:t>
            </w:r>
            <w:proofErr w:type="spellEnd"/>
            <w:r w:rsidRPr="00C118BE">
              <w:rPr>
                <w:b/>
                <w:sz w:val="17"/>
                <w:szCs w:val="17"/>
                <w:u w:val="single"/>
              </w:rPr>
              <w:t xml:space="preserve"> О.В.) 2/206</w:t>
            </w:r>
          </w:p>
        </w:tc>
      </w:tr>
      <w:tr w:rsidR="00C118BE" w:rsidRPr="0076242E" w:rsidTr="00C90A34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43950" w:rsidRDefault="00C118B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D0808" w:rsidRDefault="00C118BE" w:rsidP="00C90A3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вное физическое воспитание лиц с поражением опорно-двигательного аппарата </w:t>
            </w:r>
            <w:proofErr w:type="gramStart"/>
            <w:r>
              <w:rPr>
                <w:sz w:val="18"/>
                <w:szCs w:val="18"/>
              </w:rPr>
              <w:t>-л</w:t>
            </w:r>
            <w:proofErr w:type="gramEnd"/>
            <w:r>
              <w:rPr>
                <w:sz w:val="18"/>
                <w:szCs w:val="18"/>
              </w:rPr>
              <w:t>екция (</w:t>
            </w:r>
            <w:proofErr w:type="spellStart"/>
            <w:r>
              <w:rPr>
                <w:sz w:val="18"/>
                <w:szCs w:val="18"/>
              </w:rPr>
              <w:t>Бучацкая</w:t>
            </w:r>
            <w:proofErr w:type="spellEnd"/>
            <w:r>
              <w:rPr>
                <w:sz w:val="18"/>
                <w:szCs w:val="18"/>
              </w:rPr>
              <w:t xml:space="preserve"> И.Н.) 2/205</w:t>
            </w:r>
          </w:p>
        </w:tc>
      </w:tr>
      <w:tr w:rsidR="00C118BE" w:rsidRPr="0076242E" w:rsidTr="00C90A34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43950" w:rsidRDefault="00C118B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A16AB3" w:rsidRDefault="00C118BE" w:rsidP="00C90A34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Адаптивное физическое воспитание лиц с поражением опорно-двигательного аппарата </w:t>
            </w:r>
            <w:proofErr w:type="gramStart"/>
            <w:r>
              <w:rPr>
                <w:sz w:val="18"/>
                <w:szCs w:val="18"/>
              </w:rPr>
              <w:t>-л</w:t>
            </w:r>
            <w:proofErr w:type="gramEnd"/>
            <w:r>
              <w:rPr>
                <w:sz w:val="18"/>
                <w:szCs w:val="18"/>
              </w:rPr>
              <w:t>екция (</w:t>
            </w:r>
            <w:proofErr w:type="spellStart"/>
            <w:r>
              <w:rPr>
                <w:sz w:val="18"/>
                <w:szCs w:val="18"/>
              </w:rPr>
              <w:t>Бучацкая</w:t>
            </w:r>
            <w:proofErr w:type="spellEnd"/>
            <w:r>
              <w:rPr>
                <w:sz w:val="18"/>
                <w:szCs w:val="18"/>
              </w:rPr>
              <w:t xml:space="preserve"> И.Н.) 2/205</w:t>
            </w:r>
          </w:p>
        </w:tc>
      </w:tr>
      <w:tr w:rsidR="00C118BE" w:rsidRPr="0076242E" w:rsidTr="00C90A34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132FC8" w:rsidP="00C90A34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  <w:p w:rsidR="00C118BE" w:rsidRPr="008E3423" w:rsidRDefault="00C118BE" w:rsidP="00C90A34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5C0F2D" w:rsidRDefault="00C118BE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C118BE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C118BE" w:rsidRDefault="00C118B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118BE">
              <w:rPr>
                <w:b/>
                <w:sz w:val="18"/>
                <w:szCs w:val="18"/>
                <w:u w:val="single"/>
              </w:rPr>
              <w:t>Профессионально-спортивное совершенствование: Л/С  ЗАЧЕТ (Гусев А.А.) 1/115; ЕДИН. ЗАЧЕТ (Васильков И.Е.)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C118BE" w:rsidRDefault="00C118BE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C118BE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r w:rsidRPr="00C118BE">
              <w:rPr>
                <w:b/>
                <w:sz w:val="18"/>
                <w:szCs w:val="18"/>
                <w:u w:val="single"/>
              </w:rPr>
              <w:t>Профессионально-спортивное совершенствование:</w:t>
            </w:r>
            <w:r w:rsidR="00132FC8">
              <w:rPr>
                <w:b/>
                <w:sz w:val="18"/>
                <w:szCs w:val="18"/>
                <w:u w:val="single"/>
              </w:rPr>
              <w:t xml:space="preserve"> Л/А</w:t>
            </w:r>
            <w:r>
              <w:rPr>
                <w:b/>
                <w:sz w:val="18"/>
                <w:szCs w:val="18"/>
                <w:u w:val="single"/>
              </w:rPr>
              <w:t xml:space="preserve"> ЗАЧЕТ (Барканов М.Г.)</w:t>
            </w:r>
            <w:r w:rsidR="000D3D1D">
              <w:rPr>
                <w:b/>
                <w:sz w:val="18"/>
                <w:szCs w:val="18"/>
                <w:u w:val="single"/>
              </w:rPr>
              <w:t xml:space="preserve"> 4/501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A16AB3" w:rsidRDefault="00C118BE" w:rsidP="00C90A34">
            <w:pPr>
              <w:jc w:val="center"/>
              <w:rPr>
                <w:sz w:val="17"/>
                <w:szCs w:val="17"/>
              </w:rPr>
            </w:pPr>
            <w:r w:rsidRPr="00C118BE">
              <w:rPr>
                <w:b/>
                <w:sz w:val="17"/>
                <w:szCs w:val="17"/>
                <w:u w:val="single"/>
              </w:rPr>
              <w:t>Выпускная квалификационная работа ЗАЧЕТ  (</w:t>
            </w:r>
            <w:proofErr w:type="spellStart"/>
            <w:r w:rsidRPr="00C118BE">
              <w:rPr>
                <w:b/>
                <w:sz w:val="17"/>
                <w:szCs w:val="17"/>
                <w:u w:val="single"/>
              </w:rPr>
              <w:t>Ланская</w:t>
            </w:r>
            <w:proofErr w:type="spellEnd"/>
            <w:r w:rsidRPr="00C118BE">
              <w:rPr>
                <w:b/>
                <w:sz w:val="17"/>
                <w:szCs w:val="17"/>
                <w:u w:val="single"/>
              </w:rPr>
              <w:t xml:space="preserve"> О.В.)</w:t>
            </w:r>
            <w:r>
              <w:rPr>
                <w:b/>
                <w:sz w:val="17"/>
                <w:szCs w:val="17"/>
                <w:u w:val="single"/>
              </w:rPr>
              <w:t xml:space="preserve"> 2/206</w:t>
            </w:r>
          </w:p>
        </w:tc>
      </w:tr>
      <w:tr w:rsidR="00C118BE" w:rsidRPr="0076242E" w:rsidTr="00C90A34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8E3423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7D0808" w:rsidRDefault="00C118BE" w:rsidP="00C90A34">
            <w:pPr>
              <w:jc w:val="center"/>
              <w:rPr>
                <w:sz w:val="18"/>
                <w:szCs w:val="18"/>
              </w:rPr>
            </w:pPr>
            <w:r w:rsidRPr="00C118BE">
              <w:rPr>
                <w:b/>
                <w:sz w:val="18"/>
                <w:szCs w:val="18"/>
                <w:u w:val="single"/>
              </w:rPr>
              <w:t>Профессионально-спортивное совершенствование:</w:t>
            </w:r>
            <w:r w:rsidR="00132FC8">
              <w:rPr>
                <w:b/>
                <w:sz w:val="18"/>
                <w:szCs w:val="18"/>
                <w:u w:val="single"/>
              </w:rPr>
              <w:t xml:space="preserve"> С/И</w:t>
            </w:r>
            <w:r>
              <w:rPr>
                <w:b/>
                <w:sz w:val="18"/>
                <w:szCs w:val="18"/>
                <w:u w:val="single"/>
              </w:rPr>
              <w:t xml:space="preserve"> ЗАЧЕТ (Таран И.И.) 4/402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A16AB3" w:rsidRDefault="00C118BE" w:rsidP="00C90A34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Адаптивное физическое воспитание лиц с поражением опорно-двигательного аппарата  (</w:t>
            </w:r>
            <w:proofErr w:type="spellStart"/>
            <w:r>
              <w:rPr>
                <w:sz w:val="18"/>
                <w:szCs w:val="18"/>
              </w:rPr>
              <w:t>Бучацкая</w:t>
            </w:r>
            <w:proofErr w:type="spellEnd"/>
            <w:r>
              <w:rPr>
                <w:sz w:val="18"/>
                <w:szCs w:val="18"/>
              </w:rPr>
              <w:t xml:space="preserve"> И.Н.) 2/205</w:t>
            </w: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132FC8" w:rsidRPr="008E3423" w:rsidRDefault="00132FC8" w:rsidP="00C90A34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5C0F2D" w:rsidRDefault="00132FC8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Адаптивное физическое воспитание лиц с поражением опорно-двигательного аппарата  (</w:t>
            </w:r>
            <w:proofErr w:type="spellStart"/>
            <w:r>
              <w:rPr>
                <w:sz w:val="18"/>
                <w:szCs w:val="18"/>
              </w:rPr>
              <w:t>Бучацкая</w:t>
            </w:r>
            <w:proofErr w:type="spellEnd"/>
            <w:r>
              <w:rPr>
                <w:sz w:val="18"/>
                <w:szCs w:val="18"/>
              </w:rPr>
              <w:t xml:space="preserve"> И.Н.) 2/205</w:t>
            </w: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5D3E1E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5D3E1E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Default="00132FC8" w:rsidP="00C9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вное физическое воспитание лиц с поражением опорно-двигательного аппарата  (</w:t>
            </w:r>
            <w:proofErr w:type="spellStart"/>
            <w:r>
              <w:rPr>
                <w:sz w:val="18"/>
                <w:szCs w:val="18"/>
              </w:rPr>
              <w:t>Бучацкая</w:t>
            </w:r>
            <w:proofErr w:type="spellEnd"/>
            <w:r>
              <w:rPr>
                <w:sz w:val="18"/>
                <w:szCs w:val="18"/>
              </w:rPr>
              <w:t xml:space="preserve"> И.Н.) 2/205</w:t>
            </w: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b/>
                <w:sz w:val="17"/>
                <w:szCs w:val="17"/>
              </w:rPr>
            </w:pPr>
          </w:p>
          <w:p w:rsidR="00132FC8" w:rsidRPr="008E3423" w:rsidRDefault="00132FC8" w:rsidP="00C90A34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5C0F2D" w:rsidRDefault="00132FC8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32FC8" w:rsidRPr="0076242E" w:rsidTr="00C90A34">
        <w:trPr>
          <w:trHeight w:val="76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542B7D" w:rsidRDefault="00132FC8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542B7D" w:rsidRDefault="00132FC8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542B7D" w:rsidRDefault="00132FC8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pStyle w:val="2"/>
              <w:jc w:val="left"/>
              <w:rPr>
                <w:bCs/>
                <w:sz w:val="17"/>
                <w:szCs w:val="17"/>
              </w:rPr>
            </w:pPr>
          </w:p>
          <w:p w:rsidR="00132FC8" w:rsidRPr="008E3423" w:rsidRDefault="00132FC8" w:rsidP="00C90A34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5C0F2D" w:rsidRDefault="00132FC8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32FC8" w:rsidRPr="00A16AB3" w:rsidRDefault="00132FC8" w:rsidP="00C90A34">
            <w:pPr>
              <w:jc w:val="center"/>
              <w:rPr>
                <w:sz w:val="17"/>
                <w:szCs w:val="17"/>
              </w:rPr>
            </w:pPr>
          </w:p>
        </w:tc>
      </w:tr>
      <w:tr w:rsidR="00132FC8" w:rsidRPr="0076242E" w:rsidTr="00C90A34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32FC8" w:rsidRPr="008E3423" w:rsidRDefault="00132FC8" w:rsidP="00C90A34">
            <w:pPr>
              <w:rPr>
                <w:b/>
                <w:sz w:val="17"/>
                <w:szCs w:val="17"/>
              </w:rPr>
            </w:pPr>
          </w:p>
          <w:p w:rsidR="00132FC8" w:rsidRPr="008E3423" w:rsidRDefault="00132FC8" w:rsidP="00C90A34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32FC8" w:rsidRPr="007D0808" w:rsidRDefault="00132FC8" w:rsidP="00C90A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2B7D" w:rsidRDefault="00542B7D" w:rsidP="00542B7D">
      <w:pPr>
        <w:rPr>
          <w:sz w:val="18"/>
          <w:szCs w:val="18"/>
        </w:rPr>
      </w:pPr>
    </w:p>
    <w:p w:rsidR="00C118BE" w:rsidRDefault="00C118BE" w:rsidP="00403FFE">
      <w:pPr>
        <w:rPr>
          <w:sz w:val="18"/>
          <w:szCs w:val="18"/>
        </w:rPr>
      </w:pPr>
    </w:p>
    <w:p w:rsidR="00C118BE" w:rsidRDefault="00C118BE" w:rsidP="00403FFE">
      <w:pPr>
        <w:rPr>
          <w:sz w:val="18"/>
          <w:szCs w:val="18"/>
        </w:rPr>
      </w:pPr>
    </w:p>
    <w:p w:rsidR="00C118BE" w:rsidRPr="00A35E3A" w:rsidRDefault="00C118BE" w:rsidP="00C118BE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</w:t>
      </w:r>
      <w:r>
        <w:rPr>
          <w:sz w:val="18"/>
          <w:szCs w:val="18"/>
        </w:rPr>
        <w:t xml:space="preserve">                        </w:t>
      </w:r>
      <w:r w:rsidRPr="00A35E3A">
        <w:rPr>
          <w:sz w:val="18"/>
          <w:szCs w:val="18"/>
        </w:rPr>
        <w:t xml:space="preserve">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  </w:t>
      </w:r>
      <w:r w:rsidRPr="00A35E3A">
        <w:rPr>
          <w:sz w:val="18"/>
          <w:szCs w:val="18"/>
        </w:rPr>
        <w:t>УТВЕРЖДАЮ:</w:t>
      </w:r>
    </w:p>
    <w:p w:rsidR="00C118BE" w:rsidRPr="00A35E3A" w:rsidRDefault="00C118BE" w:rsidP="00C118BE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Р</w:t>
      </w:r>
      <w:r w:rsidRPr="00A35E3A">
        <w:rPr>
          <w:sz w:val="18"/>
          <w:szCs w:val="18"/>
        </w:rPr>
        <w:t xml:space="preserve">ектор </w:t>
      </w:r>
      <w:proofErr w:type="spellStart"/>
      <w:r w:rsidRPr="00A35E3A">
        <w:rPr>
          <w:sz w:val="18"/>
          <w:szCs w:val="18"/>
        </w:rPr>
        <w:t>__________</w:t>
      </w:r>
      <w:r>
        <w:rPr>
          <w:sz w:val="18"/>
          <w:szCs w:val="18"/>
        </w:rPr>
        <w:t>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C118BE" w:rsidRPr="00A35E3A" w:rsidRDefault="00C118BE" w:rsidP="00C118BE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C118BE" w:rsidRPr="00A35E3A" w:rsidRDefault="00C118BE" w:rsidP="00C118BE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C118BE" w:rsidRPr="00A35E3A" w:rsidRDefault="00C118BE" w:rsidP="00C118BE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 w:rsidR="00DD76EE">
        <w:rPr>
          <w:b/>
          <w:i/>
          <w:sz w:val="18"/>
          <w:szCs w:val="18"/>
        </w:rPr>
        <w:t>23 марта –  25</w:t>
      </w:r>
      <w:r>
        <w:rPr>
          <w:b/>
          <w:i/>
          <w:sz w:val="18"/>
          <w:szCs w:val="18"/>
        </w:rPr>
        <w:t xml:space="preserve">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C118BE" w:rsidRPr="005C2C1C" w:rsidTr="00C90A34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5C2C1C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5C2C1C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5C2C1C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118BE" w:rsidRPr="005C2C1C" w:rsidRDefault="00C118BE" w:rsidP="00C90A3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C118BE" w:rsidRPr="005C2C1C" w:rsidTr="00C90A34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118BE" w:rsidRPr="005C2C1C" w:rsidRDefault="00DD76EE" w:rsidP="00C90A34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  <w:p w:rsidR="00C118BE" w:rsidRPr="005C2C1C" w:rsidRDefault="00C118BE" w:rsidP="00C90A34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118BE" w:rsidRPr="0069191C" w:rsidRDefault="00C118BE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C118BE" w:rsidRPr="005C2C1C" w:rsidTr="00C90A34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5C2C1C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C118BE" w:rsidRPr="00403FFE" w:rsidRDefault="00C118BE" w:rsidP="00C90A34">
            <w:pPr>
              <w:jc w:val="center"/>
              <w:rPr>
                <w:b/>
                <w:smallCaps/>
                <w:sz w:val="18"/>
                <w:szCs w:val="18"/>
                <w:u w:val="single"/>
              </w:rPr>
            </w:pPr>
          </w:p>
        </w:tc>
      </w:tr>
      <w:tr w:rsidR="00C118BE" w:rsidRPr="005C2C1C" w:rsidTr="00C90A3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5C2C1C" w:rsidRDefault="00C118B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118BE" w:rsidRPr="005C2C1C" w:rsidRDefault="00C118B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118BE" w:rsidRPr="00BD5DF7" w:rsidRDefault="00C90A34" w:rsidP="00C90A34">
            <w:pPr>
              <w:jc w:val="center"/>
              <w:rPr>
                <w:sz w:val="18"/>
                <w:szCs w:val="18"/>
              </w:rPr>
            </w:pPr>
            <w:r w:rsidRPr="00C118BE">
              <w:rPr>
                <w:b/>
                <w:sz w:val="17"/>
                <w:szCs w:val="17"/>
                <w:u w:val="single"/>
              </w:rPr>
              <w:t xml:space="preserve">Выпускная квалификационная работа ЗАЧЕТ  </w:t>
            </w:r>
            <w:r>
              <w:rPr>
                <w:b/>
                <w:sz w:val="17"/>
                <w:szCs w:val="17"/>
                <w:u w:val="single"/>
              </w:rPr>
              <w:t>(Алексеева Н.А.)</w:t>
            </w:r>
            <w:r w:rsidR="00DD76EE">
              <w:rPr>
                <w:b/>
                <w:sz w:val="17"/>
                <w:szCs w:val="17"/>
                <w:u w:val="single"/>
              </w:rPr>
              <w:t xml:space="preserve"> 1/224</w:t>
            </w:r>
          </w:p>
        </w:tc>
      </w:tr>
      <w:tr w:rsidR="00C90A34" w:rsidRPr="005C2C1C" w:rsidTr="00C90A3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C90A34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403FFE" w:rsidRDefault="00C90A34" w:rsidP="00C90A34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</w:p>
        </w:tc>
      </w:tr>
      <w:tr w:rsidR="00C90A34" w:rsidRPr="005C2C1C" w:rsidTr="00C90A3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C90A34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240BBE" w:rsidRDefault="00C90A34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90A34" w:rsidRPr="005C2C1C" w:rsidTr="00C90A3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DD76EE" w:rsidP="00C90A34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  <w:p w:rsidR="00C90A34" w:rsidRPr="005C2C1C" w:rsidRDefault="00C90A34" w:rsidP="00C90A34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90A34" w:rsidRPr="0020003E" w:rsidRDefault="00C90A34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C90A34" w:rsidRPr="005C2C1C" w:rsidTr="00C90A34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C90A34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BD5DF7" w:rsidRDefault="00C90A34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C90A34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C90A34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69191C" w:rsidRDefault="00C90A34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C90A34" w:rsidRPr="005C2C1C" w:rsidTr="00C90A34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C90A34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C90A34" w:rsidRDefault="00C90A34" w:rsidP="00C90A34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90A34" w:rsidRPr="005C2C1C" w:rsidTr="00C90A34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90A34" w:rsidRPr="005C2C1C" w:rsidRDefault="00C90A34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90A34" w:rsidRPr="005C2C1C" w:rsidRDefault="00C90A34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90A34" w:rsidRPr="00240BBE" w:rsidRDefault="00C90A34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5D3E1E" w:rsidRPr="005C2C1C" w:rsidRDefault="005D3E1E" w:rsidP="00C90A34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240BBE" w:rsidRDefault="005D3E1E" w:rsidP="005D3E1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3FFE">
              <w:rPr>
                <w:sz w:val="18"/>
                <w:szCs w:val="18"/>
              </w:rPr>
              <w:t xml:space="preserve">Факультатив: Психологическая помощь педагогам  при стрессе и </w:t>
            </w:r>
            <w:r>
              <w:rPr>
                <w:sz w:val="18"/>
                <w:szCs w:val="18"/>
              </w:rPr>
              <w:t xml:space="preserve">эмоциональном выгорании </w:t>
            </w:r>
            <w:r w:rsidRPr="00403FFE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240BBE" w:rsidRDefault="005D3E1E" w:rsidP="005D3E1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3FFE">
              <w:rPr>
                <w:sz w:val="18"/>
                <w:szCs w:val="18"/>
              </w:rPr>
              <w:t xml:space="preserve">Факультатив: Психологическая помощь педагогам  при стрессе и </w:t>
            </w:r>
            <w:r>
              <w:rPr>
                <w:sz w:val="18"/>
                <w:szCs w:val="18"/>
              </w:rPr>
              <w:t xml:space="preserve">эмоциональном выгорании </w:t>
            </w:r>
            <w:r w:rsidRPr="00403FFE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C90A34" w:rsidRDefault="005D3E1E" w:rsidP="005D3E1E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C90A34">
              <w:rPr>
                <w:b/>
                <w:sz w:val="18"/>
                <w:szCs w:val="18"/>
                <w:u w:val="single"/>
              </w:rPr>
              <w:t>Факультатив: Психологическая помощь педагогам  при стрессе и эмоциональном выгорании ЗАЧЕТ  (Богданова С.В.) 1/131</w:t>
            </w: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A16AB3" w:rsidRDefault="005D3E1E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b/>
                <w:sz w:val="17"/>
                <w:szCs w:val="17"/>
              </w:rPr>
            </w:pPr>
          </w:p>
          <w:p w:rsidR="005D3E1E" w:rsidRPr="005C2C1C" w:rsidRDefault="005D3E1E" w:rsidP="00C90A34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F368C7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403FFE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E15861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pStyle w:val="2"/>
              <w:jc w:val="left"/>
              <w:rPr>
                <w:bCs/>
                <w:sz w:val="17"/>
                <w:szCs w:val="17"/>
              </w:rPr>
            </w:pPr>
          </w:p>
          <w:p w:rsidR="005D3E1E" w:rsidRPr="005C2C1C" w:rsidRDefault="005D3E1E" w:rsidP="00C90A34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5D3E1E" w:rsidRPr="005C2C1C" w:rsidRDefault="005D3E1E" w:rsidP="00C90A34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6631A8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F368C7" w:rsidRDefault="005D3E1E" w:rsidP="00C90A34">
            <w:pPr>
              <w:tabs>
                <w:tab w:val="left" w:pos="614"/>
                <w:tab w:val="left" w:pos="3944"/>
                <w:tab w:val="center" w:pos="5987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403FFE" w:rsidRDefault="005D3E1E" w:rsidP="00C90A34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403FFE" w:rsidRDefault="005D3E1E" w:rsidP="00C90A34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240BBE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b/>
                <w:sz w:val="17"/>
                <w:szCs w:val="17"/>
              </w:rPr>
            </w:pPr>
          </w:p>
          <w:p w:rsidR="005D3E1E" w:rsidRPr="005C2C1C" w:rsidRDefault="005D3E1E" w:rsidP="00C90A34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5D3E1E" w:rsidRPr="0069191C" w:rsidRDefault="005D3E1E" w:rsidP="00C90A34">
            <w:pPr>
              <w:jc w:val="center"/>
              <w:rPr>
                <w:sz w:val="18"/>
                <w:szCs w:val="18"/>
              </w:rPr>
            </w:pPr>
          </w:p>
        </w:tc>
      </w:tr>
      <w:tr w:rsidR="005D3E1E" w:rsidRPr="005C2C1C" w:rsidTr="00C90A3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3E1E" w:rsidRPr="005C2C1C" w:rsidRDefault="005D3E1E" w:rsidP="00C90A3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3E1E" w:rsidRPr="005C2C1C" w:rsidRDefault="005D3E1E" w:rsidP="00C90A3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3E1E" w:rsidRPr="00BD5DF7" w:rsidRDefault="005D3E1E" w:rsidP="00C90A3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403FFE" w:rsidRDefault="00403FFE" w:rsidP="00434B4F">
      <w:pPr>
        <w:rPr>
          <w:sz w:val="18"/>
          <w:szCs w:val="18"/>
        </w:rPr>
      </w:pPr>
    </w:p>
    <w:sectPr w:rsidR="00403FFE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13024"/>
    <w:rsid w:val="00034347"/>
    <w:rsid w:val="00050BB9"/>
    <w:rsid w:val="000519D4"/>
    <w:rsid w:val="00053A25"/>
    <w:rsid w:val="00055659"/>
    <w:rsid w:val="00057DF4"/>
    <w:rsid w:val="000610E6"/>
    <w:rsid w:val="00070CB7"/>
    <w:rsid w:val="0007342C"/>
    <w:rsid w:val="000767E9"/>
    <w:rsid w:val="00081C7A"/>
    <w:rsid w:val="00095754"/>
    <w:rsid w:val="000963FF"/>
    <w:rsid w:val="00097EC3"/>
    <w:rsid w:val="000A729F"/>
    <w:rsid w:val="000B5981"/>
    <w:rsid w:val="000C79E1"/>
    <w:rsid w:val="000D3D1D"/>
    <w:rsid w:val="000D4BAD"/>
    <w:rsid w:val="000E6F12"/>
    <w:rsid w:val="00104406"/>
    <w:rsid w:val="0010797B"/>
    <w:rsid w:val="00111B09"/>
    <w:rsid w:val="00120526"/>
    <w:rsid w:val="00120E27"/>
    <w:rsid w:val="00123922"/>
    <w:rsid w:val="0013048C"/>
    <w:rsid w:val="00132FC8"/>
    <w:rsid w:val="00136F84"/>
    <w:rsid w:val="00140836"/>
    <w:rsid w:val="00147170"/>
    <w:rsid w:val="0015350E"/>
    <w:rsid w:val="001571AA"/>
    <w:rsid w:val="00160B4B"/>
    <w:rsid w:val="00162733"/>
    <w:rsid w:val="00170C93"/>
    <w:rsid w:val="00177D85"/>
    <w:rsid w:val="00183B0F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4F60"/>
    <w:rsid w:val="001E50DB"/>
    <w:rsid w:val="001F639B"/>
    <w:rsid w:val="001F7F5F"/>
    <w:rsid w:val="0020003E"/>
    <w:rsid w:val="00203F2F"/>
    <w:rsid w:val="00206221"/>
    <w:rsid w:val="0021127A"/>
    <w:rsid w:val="002234ED"/>
    <w:rsid w:val="00223703"/>
    <w:rsid w:val="00240BBE"/>
    <w:rsid w:val="002445FC"/>
    <w:rsid w:val="00246C61"/>
    <w:rsid w:val="002478BC"/>
    <w:rsid w:val="00247E03"/>
    <w:rsid w:val="002523F6"/>
    <w:rsid w:val="00253739"/>
    <w:rsid w:val="002544EA"/>
    <w:rsid w:val="002566CD"/>
    <w:rsid w:val="002635EF"/>
    <w:rsid w:val="00264051"/>
    <w:rsid w:val="002678E5"/>
    <w:rsid w:val="0027019F"/>
    <w:rsid w:val="002807A1"/>
    <w:rsid w:val="0028733B"/>
    <w:rsid w:val="00292D44"/>
    <w:rsid w:val="0029567E"/>
    <w:rsid w:val="00296A1C"/>
    <w:rsid w:val="002A05F0"/>
    <w:rsid w:val="002A2992"/>
    <w:rsid w:val="002B1268"/>
    <w:rsid w:val="002B3AE1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479F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42F8"/>
    <w:rsid w:val="003D529C"/>
    <w:rsid w:val="003D6EA2"/>
    <w:rsid w:val="003E5D92"/>
    <w:rsid w:val="003F277D"/>
    <w:rsid w:val="003F39DC"/>
    <w:rsid w:val="003F4F49"/>
    <w:rsid w:val="003F7F3D"/>
    <w:rsid w:val="00401D45"/>
    <w:rsid w:val="00403FFE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0B78"/>
    <w:rsid w:val="0045298E"/>
    <w:rsid w:val="004566BE"/>
    <w:rsid w:val="00456E37"/>
    <w:rsid w:val="00461622"/>
    <w:rsid w:val="00464764"/>
    <w:rsid w:val="00464830"/>
    <w:rsid w:val="00464C06"/>
    <w:rsid w:val="00471018"/>
    <w:rsid w:val="0047194E"/>
    <w:rsid w:val="00471BA9"/>
    <w:rsid w:val="00475D5B"/>
    <w:rsid w:val="00483E8F"/>
    <w:rsid w:val="00490D81"/>
    <w:rsid w:val="00491897"/>
    <w:rsid w:val="004A06CA"/>
    <w:rsid w:val="004A5C0A"/>
    <w:rsid w:val="004A61E0"/>
    <w:rsid w:val="004A7705"/>
    <w:rsid w:val="004B153C"/>
    <w:rsid w:val="004B51A2"/>
    <w:rsid w:val="004C4756"/>
    <w:rsid w:val="004C4B3F"/>
    <w:rsid w:val="004D6911"/>
    <w:rsid w:val="004E17B5"/>
    <w:rsid w:val="004F148D"/>
    <w:rsid w:val="004F6A98"/>
    <w:rsid w:val="005010EF"/>
    <w:rsid w:val="00501D0A"/>
    <w:rsid w:val="005060F7"/>
    <w:rsid w:val="0050719B"/>
    <w:rsid w:val="00515107"/>
    <w:rsid w:val="00536BB8"/>
    <w:rsid w:val="005375F3"/>
    <w:rsid w:val="00537656"/>
    <w:rsid w:val="0054144B"/>
    <w:rsid w:val="00541E62"/>
    <w:rsid w:val="00542B7D"/>
    <w:rsid w:val="005538E4"/>
    <w:rsid w:val="005556AC"/>
    <w:rsid w:val="00563774"/>
    <w:rsid w:val="0056534F"/>
    <w:rsid w:val="00571F84"/>
    <w:rsid w:val="00574D65"/>
    <w:rsid w:val="00576E59"/>
    <w:rsid w:val="0057718A"/>
    <w:rsid w:val="00577B2D"/>
    <w:rsid w:val="00595C6D"/>
    <w:rsid w:val="005A5A93"/>
    <w:rsid w:val="005B081E"/>
    <w:rsid w:val="005C0F2D"/>
    <w:rsid w:val="005C2C1C"/>
    <w:rsid w:val="005C6F71"/>
    <w:rsid w:val="005D0DC7"/>
    <w:rsid w:val="005D12EC"/>
    <w:rsid w:val="005D3E1E"/>
    <w:rsid w:val="005E1BE4"/>
    <w:rsid w:val="005E5D86"/>
    <w:rsid w:val="005F4751"/>
    <w:rsid w:val="005F5DD4"/>
    <w:rsid w:val="005F7998"/>
    <w:rsid w:val="00606068"/>
    <w:rsid w:val="0061157F"/>
    <w:rsid w:val="0061186F"/>
    <w:rsid w:val="006177DA"/>
    <w:rsid w:val="0062235E"/>
    <w:rsid w:val="00635DE4"/>
    <w:rsid w:val="006408EC"/>
    <w:rsid w:val="0064621A"/>
    <w:rsid w:val="006573DD"/>
    <w:rsid w:val="006631A8"/>
    <w:rsid w:val="00665246"/>
    <w:rsid w:val="00666020"/>
    <w:rsid w:val="006675B7"/>
    <w:rsid w:val="006827F0"/>
    <w:rsid w:val="00683FAD"/>
    <w:rsid w:val="0069191C"/>
    <w:rsid w:val="006946C3"/>
    <w:rsid w:val="00696476"/>
    <w:rsid w:val="006A17AB"/>
    <w:rsid w:val="006B48C0"/>
    <w:rsid w:val="006B5322"/>
    <w:rsid w:val="006B7ACC"/>
    <w:rsid w:val="006C185D"/>
    <w:rsid w:val="006C2FD0"/>
    <w:rsid w:val="006C49DC"/>
    <w:rsid w:val="006C55D7"/>
    <w:rsid w:val="006D37EA"/>
    <w:rsid w:val="006D4607"/>
    <w:rsid w:val="006E28F2"/>
    <w:rsid w:val="006F0126"/>
    <w:rsid w:val="006F0D89"/>
    <w:rsid w:val="006F58E5"/>
    <w:rsid w:val="0070179E"/>
    <w:rsid w:val="007024EF"/>
    <w:rsid w:val="00710C99"/>
    <w:rsid w:val="00711FEE"/>
    <w:rsid w:val="00713C3D"/>
    <w:rsid w:val="00715D55"/>
    <w:rsid w:val="00716055"/>
    <w:rsid w:val="007160B9"/>
    <w:rsid w:val="00734CF5"/>
    <w:rsid w:val="00734D3D"/>
    <w:rsid w:val="00741ABC"/>
    <w:rsid w:val="00743950"/>
    <w:rsid w:val="0074673D"/>
    <w:rsid w:val="007470A0"/>
    <w:rsid w:val="007511B9"/>
    <w:rsid w:val="00753C4D"/>
    <w:rsid w:val="00753E6C"/>
    <w:rsid w:val="007570FA"/>
    <w:rsid w:val="00761D26"/>
    <w:rsid w:val="00761E84"/>
    <w:rsid w:val="007701D6"/>
    <w:rsid w:val="00773CEF"/>
    <w:rsid w:val="00777344"/>
    <w:rsid w:val="00781129"/>
    <w:rsid w:val="00793BF2"/>
    <w:rsid w:val="00793E64"/>
    <w:rsid w:val="0079655C"/>
    <w:rsid w:val="00797094"/>
    <w:rsid w:val="007B0522"/>
    <w:rsid w:val="007B3F53"/>
    <w:rsid w:val="007B6907"/>
    <w:rsid w:val="007B6CFA"/>
    <w:rsid w:val="007B7D0A"/>
    <w:rsid w:val="007D0808"/>
    <w:rsid w:val="007D2202"/>
    <w:rsid w:val="007D7B20"/>
    <w:rsid w:val="007E0219"/>
    <w:rsid w:val="007E29C3"/>
    <w:rsid w:val="007E2EC3"/>
    <w:rsid w:val="007E3D33"/>
    <w:rsid w:val="007E4174"/>
    <w:rsid w:val="007E4782"/>
    <w:rsid w:val="007E5DB0"/>
    <w:rsid w:val="007E64E7"/>
    <w:rsid w:val="007E7E88"/>
    <w:rsid w:val="007F0DE5"/>
    <w:rsid w:val="007F204C"/>
    <w:rsid w:val="007F6E43"/>
    <w:rsid w:val="00800B96"/>
    <w:rsid w:val="008057F0"/>
    <w:rsid w:val="00813E1F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5435"/>
    <w:rsid w:val="00876788"/>
    <w:rsid w:val="00877446"/>
    <w:rsid w:val="00877730"/>
    <w:rsid w:val="00880CE9"/>
    <w:rsid w:val="00882226"/>
    <w:rsid w:val="0088246F"/>
    <w:rsid w:val="00886543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48C4"/>
    <w:rsid w:val="00916AB1"/>
    <w:rsid w:val="009227FC"/>
    <w:rsid w:val="009230E7"/>
    <w:rsid w:val="00926364"/>
    <w:rsid w:val="00926D9A"/>
    <w:rsid w:val="00936483"/>
    <w:rsid w:val="00941026"/>
    <w:rsid w:val="00944545"/>
    <w:rsid w:val="00945291"/>
    <w:rsid w:val="00952E9D"/>
    <w:rsid w:val="009576CA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1FEC"/>
    <w:rsid w:val="009E4E0E"/>
    <w:rsid w:val="009F49F3"/>
    <w:rsid w:val="00A04998"/>
    <w:rsid w:val="00A1118A"/>
    <w:rsid w:val="00A136D9"/>
    <w:rsid w:val="00A16A02"/>
    <w:rsid w:val="00A16A17"/>
    <w:rsid w:val="00A16AB3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291E"/>
    <w:rsid w:val="00A734F3"/>
    <w:rsid w:val="00A77FA0"/>
    <w:rsid w:val="00A86D74"/>
    <w:rsid w:val="00AA0D7D"/>
    <w:rsid w:val="00AA445C"/>
    <w:rsid w:val="00AA50D4"/>
    <w:rsid w:val="00AA6ADF"/>
    <w:rsid w:val="00AA6C62"/>
    <w:rsid w:val="00AC190B"/>
    <w:rsid w:val="00AC3093"/>
    <w:rsid w:val="00AD06FC"/>
    <w:rsid w:val="00AD25BE"/>
    <w:rsid w:val="00AD2F50"/>
    <w:rsid w:val="00AD35F4"/>
    <w:rsid w:val="00AD3941"/>
    <w:rsid w:val="00AE61CE"/>
    <w:rsid w:val="00AF3889"/>
    <w:rsid w:val="00AF5E94"/>
    <w:rsid w:val="00AF7D41"/>
    <w:rsid w:val="00B07A80"/>
    <w:rsid w:val="00B17B27"/>
    <w:rsid w:val="00B346DA"/>
    <w:rsid w:val="00B3555D"/>
    <w:rsid w:val="00B35796"/>
    <w:rsid w:val="00B375C5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B5C96"/>
    <w:rsid w:val="00BC2D5D"/>
    <w:rsid w:val="00BD2AD2"/>
    <w:rsid w:val="00BD4804"/>
    <w:rsid w:val="00BD5483"/>
    <w:rsid w:val="00BD5DF7"/>
    <w:rsid w:val="00BE1313"/>
    <w:rsid w:val="00BE60EB"/>
    <w:rsid w:val="00BF0EF8"/>
    <w:rsid w:val="00BF209F"/>
    <w:rsid w:val="00BF5D01"/>
    <w:rsid w:val="00C118BE"/>
    <w:rsid w:val="00C139AE"/>
    <w:rsid w:val="00C17ACB"/>
    <w:rsid w:val="00C27F89"/>
    <w:rsid w:val="00C30D22"/>
    <w:rsid w:val="00C37160"/>
    <w:rsid w:val="00C419B7"/>
    <w:rsid w:val="00C47C2D"/>
    <w:rsid w:val="00C5526D"/>
    <w:rsid w:val="00C552B2"/>
    <w:rsid w:val="00C55A7E"/>
    <w:rsid w:val="00C561EA"/>
    <w:rsid w:val="00C65C82"/>
    <w:rsid w:val="00C67466"/>
    <w:rsid w:val="00C72F97"/>
    <w:rsid w:val="00C7547E"/>
    <w:rsid w:val="00C84E08"/>
    <w:rsid w:val="00C84F01"/>
    <w:rsid w:val="00C904D3"/>
    <w:rsid w:val="00C90A34"/>
    <w:rsid w:val="00C91E19"/>
    <w:rsid w:val="00C926C8"/>
    <w:rsid w:val="00C9289A"/>
    <w:rsid w:val="00C94BB5"/>
    <w:rsid w:val="00C95019"/>
    <w:rsid w:val="00C97183"/>
    <w:rsid w:val="00CA119F"/>
    <w:rsid w:val="00CB1A8C"/>
    <w:rsid w:val="00CB1E8E"/>
    <w:rsid w:val="00CB25CB"/>
    <w:rsid w:val="00CB2846"/>
    <w:rsid w:val="00CD070A"/>
    <w:rsid w:val="00CD65D1"/>
    <w:rsid w:val="00CE164C"/>
    <w:rsid w:val="00CE2C22"/>
    <w:rsid w:val="00CE40A0"/>
    <w:rsid w:val="00CF1204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45E7D"/>
    <w:rsid w:val="00D515D7"/>
    <w:rsid w:val="00D54721"/>
    <w:rsid w:val="00D5729A"/>
    <w:rsid w:val="00D66F59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C66D4"/>
    <w:rsid w:val="00DD0487"/>
    <w:rsid w:val="00DD3A8C"/>
    <w:rsid w:val="00DD553E"/>
    <w:rsid w:val="00DD686F"/>
    <w:rsid w:val="00DD76EE"/>
    <w:rsid w:val="00DD79C8"/>
    <w:rsid w:val="00DE2B2A"/>
    <w:rsid w:val="00DE6D75"/>
    <w:rsid w:val="00DF2200"/>
    <w:rsid w:val="00DF3955"/>
    <w:rsid w:val="00DF3DB6"/>
    <w:rsid w:val="00E04B39"/>
    <w:rsid w:val="00E05DD8"/>
    <w:rsid w:val="00E10F1A"/>
    <w:rsid w:val="00E15058"/>
    <w:rsid w:val="00E15861"/>
    <w:rsid w:val="00E206A5"/>
    <w:rsid w:val="00E2552F"/>
    <w:rsid w:val="00E34A53"/>
    <w:rsid w:val="00E4050B"/>
    <w:rsid w:val="00E40BA1"/>
    <w:rsid w:val="00E41BE6"/>
    <w:rsid w:val="00E424B5"/>
    <w:rsid w:val="00E42E80"/>
    <w:rsid w:val="00E52786"/>
    <w:rsid w:val="00E52A0E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B49"/>
    <w:rsid w:val="00EE1C9F"/>
    <w:rsid w:val="00EE2E93"/>
    <w:rsid w:val="00EF06F8"/>
    <w:rsid w:val="00EF0704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368C7"/>
    <w:rsid w:val="00F40D90"/>
    <w:rsid w:val="00F42FD5"/>
    <w:rsid w:val="00F43E6A"/>
    <w:rsid w:val="00F54D53"/>
    <w:rsid w:val="00F74BD7"/>
    <w:rsid w:val="00F83192"/>
    <w:rsid w:val="00F85EFF"/>
    <w:rsid w:val="00F93371"/>
    <w:rsid w:val="00F96F78"/>
    <w:rsid w:val="00FA7A1B"/>
    <w:rsid w:val="00FB6F0F"/>
    <w:rsid w:val="00FB74FE"/>
    <w:rsid w:val="00FC4A5C"/>
    <w:rsid w:val="00FC701F"/>
    <w:rsid w:val="00FD64C9"/>
    <w:rsid w:val="00FE5181"/>
    <w:rsid w:val="00FE734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styleId="a3">
    <w:name w:val="Strong"/>
    <w:basedOn w:val="a0"/>
    <w:uiPriority w:val="22"/>
    <w:qFormat/>
    <w:rsid w:val="0025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50D-720B-4DEC-81EF-FFB173F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ГАФК</cp:lastModifiedBy>
  <cp:revision>332</cp:revision>
  <cp:lastPrinted>2026-03-19T07:03:00Z</cp:lastPrinted>
  <dcterms:created xsi:type="dcterms:W3CDTF">2021-09-01T09:04:00Z</dcterms:created>
  <dcterms:modified xsi:type="dcterms:W3CDTF">2026-03-20T11:35:00Z</dcterms:modified>
</cp:coreProperties>
</file>